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752BD0" w:rsidRDefault="008F7EC4" w:rsidP="008F7EC4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752BD0">
        <w:rPr>
          <w:rFonts w:ascii="Times New Roman" w:hAnsi="Times New Roman"/>
          <w:color w:val="00B05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752BD0" w:rsidRDefault="008F7EC4" w:rsidP="008F7EC4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752BD0">
        <w:rPr>
          <w:rFonts w:ascii="Times New Roman" w:hAnsi="Times New Roman"/>
          <w:color w:val="00B050"/>
          <w:sz w:val="28"/>
          <w:szCs w:val="28"/>
        </w:rPr>
        <w:t xml:space="preserve">детский сад №7 </w:t>
      </w:r>
    </w:p>
    <w:p w:rsidR="00B640E6" w:rsidRPr="00752BD0" w:rsidRDefault="00B640E6" w:rsidP="00AD3FBD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8F7EC4" w:rsidRPr="00752BD0" w:rsidRDefault="00752BD0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752BD0">
        <w:rPr>
          <w:rFonts w:ascii="Times New Roman" w:hAnsi="Times New Roman"/>
          <w:b/>
          <w:i/>
          <w:color w:val="00B050"/>
          <w:sz w:val="32"/>
          <w:szCs w:val="32"/>
        </w:rPr>
        <w:t>Викторина</w:t>
      </w: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752BD0">
        <w:rPr>
          <w:rFonts w:ascii="Times New Roman" w:hAnsi="Times New Roman"/>
          <w:b/>
          <w:i/>
          <w:color w:val="00B050"/>
          <w:sz w:val="32"/>
          <w:szCs w:val="32"/>
        </w:rPr>
        <w:t xml:space="preserve"> для </w:t>
      </w:r>
      <w:r w:rsidR="00752BD0" w:rsidRPr="00752BD0">
        <w:rPr>
          <w:rFonts w:ascii="Times New Roman" w:hAnsi="Times New Roman"/>
          <w:b/>
          <w:i/>
          <w:color w:val="00B050"/>
          <w:sz w:val="32"/>
          <w:szCs w:val="32"/>
        </w:rPr>
        <w:t xml:space="preserve">старшей и </w:t>
      </w:r>
      <w:r w:rsidR="00646E34" w:rsidRPr="00752BD0">
        <w:rPr>
          <w:rFonts w:ascii="Times New Roman" w:hAnsi="Times New Roman"/>
          <w:b/>
          <w:i/>
          <w:color w:val="00B050"/>
          <w:sz w:val="32"/>
          <w:szCs w:val="32"/>
        </w:rPr>
        <w:t>подготовительной</w:t>
      </w:r>
      <w:r w:rsidR="00752BD0" w:rsidRPr="00752BD0">
        <w:rPr>
          <w:rFonts w:ascii="Times New Roman" w:hAnsi="Times New Roman"/>
          <w:b/>
          <w:i/>
          <w:color w:val="00B050"/>
          <w:sz w:val="32"/>
          <w:szCs w:val="32"/>
        </w:rPr>
        <w:t xml:space="preserve"> групп</w:t>
      </w: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AD3FBD" w:rsidRPr="00752BD0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00B050"/>
          <w:sz w:val="40"/>
          <w:szCs w:val="40"/>
        </w:rPr>
      </w:pPr>
      <w:r w:rsidRPr="00752BD0">
        <w:rPr>
          <w:rFonts w:ascii="Times New Roman" w:hAnsi="Times New Roman"/>
          <w:b/>
          <w:color w:val="00B050"/>
          <w:sz w:val="40"/>
          <w:szCs w:val="40"/>
        </w:rPr>
        <w:t>Тема «</w:t>
      </w:r>
      <w:r w:rsidR="00752BD0" w:rsidRPr="00752BD0">
        <w:rPr>
          <w:rFonts w:ascii="Times New Roman" w:hAnsi="Times New Roman"/>
          <w:b/>
          <w:color w:val="00B050"/>
          <w:sz w:val="40"/>
          <w:szCs w:val="40"/>
        </w:rPr>
        <w:t>Международный день Земли</w:t>
      </w:r>
      <w:r w:rsidRPr="00752BD0">
        <w:rPr>
          <w:rFonts w:ascii="Times New Roman" w:hAnsi="Times New Roman"/>
          <w:b/>
          <w:color w:val="00B050"/>
          <w:sz w:val="40"/>
          <w:szCs w:val="40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752BD0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65405" cy="3724056"/>
            <wp:effectExtent l="133350" t="114300" r="140335" b="162560"/>
            <wp:docPr id="1" name="Рисунок 1" descr="https://ds04.infourok.ru/uploads/ex/0ad0/000611c7-f674092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d0/000611c7-f674092d/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73" cy="3725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6E34" w:rsidRPr="00752BD0" w:rsidRDefault="00646E34" w:rsidP="00153208">
      <w:pPr>
        <w:spacing w:after="0" w:line="240" w:lineRule="auto"/>
        <w:jc w:val="right"/>
        <w:rPr>
          <w:rFonts w:ascii="Times New Roman" w:hAnsi="Times New Roman"/>
          <w:b/>
          <w:color w:val="00B050"/>
          <w:sz w:val="28"/>
          <w:szCs w:val="28"/>
        </w:rPr>
      </w:pPr>
    </w:p>
    <w:p w:rsidR="00AD3FBD" w:rsidRPr="00752BD0" w:rsidRDefault="008F7EC4" w:rsidP="00153208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  <w:r w:rsidRPr="00752BD0">
        <w:rPr>
          <w:rFonts w:ascii="Times New Roman" w:hAnsi="Times New Roman"/>
          <w:b/>
          <w:color w:val="00B050"/>
          <w:sz w:val="28"/>
          <w:szCs w:val="28"/>
        </w:rPr>
        <w:t>Автор:</w:t>
      </w:r>
      <w:r w:rsidRPr="00752BD0">
        <w:rPr>
          <w:rFonts w:ascii="Times New Roman" w:hAnsi="Times New Roman"/>
          <w:color w:val="00B050"/>
          <w:sz w:val="28"/>
          <w:szCs w:val="28"/>
        </w:rPr>
        <w:t xml:space="preserve">  Салова Елена Викторовна, воспитатель</w:t>
      </w: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8F7EC4" w:rsidRPr="00752BD0" w:rsidRDefault="008F7EC4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752BD0">
        <w:rPr>
          <w:rFonts w:ascii="Times New Roman" w:hAnsi="Times New Roman"/>
          <w:color w:val="00B050"/>
          <w:sz w:val="28"/>
          <w:szCs w:val="28"/>
        </w:rPr>
        <w:t>Екатеринбург</w:t>
      </w:r>
    </w:p>
    <w:p w:rsidR="00AD3FBD" w:rsidRPr="00752BD0" w:rsidRDefault="00AD3FBD" w:rsidP="00AD3FBD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752BD0">
        <w:rPr>
          <w:rFonts w:ascii="Times New Roman" w:hAnsi="Times New Roman"/>
          <w:color w:val="00B050"/>
          <w:sz w:val="28"/>
          <w:szCs w:val="28"/>
        </w:rPr>
        <w:t>201</w:t>
      </w:r>
      <w:r w:rsidR="00646E34" w:rsidRPr="00752BD0">
        <w:rPr>
          <w:rFonts w:ascii="Times New Roman" w:hAnsi="Times New Roman"/>
          <w:color w:val="00B050"/>
          <w:sz w:val="28"/>
          <w:szCs w:val="28"/>
        </w:rPr>
        <w:t>8</w:t>
      </w:r>
    </w:p>
    <w:p w:rsidR="00646E34" w:rsidRDefault="00646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4D30" w:rsidRDefault="00AD3FBD" w:rsidP="00B76F54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CB067E" w:rsidRPr="00CB067E">
        <w:rPr>
          <w:rFonts w:ascii="Times New Roman" w:hAnsi="Times New Roman"/>
          <w:sz w:val="28"/>
          <w:szCs w:val="28"/>
        </w:rPr>
        <w:t>формировать представления о том, что планета Земля - большом общий дом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CB067E" w:rsidRPr="00CB067E">
        <w:rPr>
          <w:rFonts w:ascii="Times New Roman" w:hAnsi="Times New Roman"/>
          <w:color w:val="000000"/>
          <w:sz w:val="28"/>
        </w:rPr>
        <w:t>познакомить дошкольников с праздником «День Земли»</w:t>
      </w:r>
      <w:r>
        <w:rPr>
          <w:rFonts w:ascii="Times New Roman" w:hAnsi="Times New Roman"/>
          <w:color w:val="000000"/>
          <w:sz w:val="28"/>
        </w:rPr>
        <w:t>;</w:t>
      </w:r>
    </w:p>
    <w:p w:rsidR="00847035" w:rsidRDefault="00CB067E" w:rsidP="00CB067E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hanging="50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B067E">
        <w:rPr>
          <w:rFonts w:ascii="Times New Roman" w:eastAsia="Times New Roman" w:hAnsi="Times New Roman" w:cs="Times New Roman"/>
          <w:color w:val="000000"/>
          <w:sz w:val="28"/>
        </w:rPr>
        <w:t>углубить представления детей о том, что планета Земля – это наш до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847035" w:rsidRDefault="00C02B3E" w:rsidP="00847035">
      <w:pPr>
        <w:shd w:val="clear" w:color="auto" w:fill="FFFFFF"/>
        <w:spacing w:after="0" w:line="25" w:lineRule="atLeas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CB067E" w:rsidRPr="00CB067E">
        <w:rPr>
          <w:rFonts w:ascii="Times New Roman" w:hAnsi="Times New Roman"/>
          <w:color w:val="000000"/>
          <w:sz w:val="28"/>
        </w:rPr>
        <w:t>формировать интерес к окружающему миру и экологическое сознание</w:t>
      </w:r>
      <w:r w:rsidR="00847035">
        <w:rPr>
          <w:rFonts w:ascii="Times New Roman" w:hAnsi="Times New Roman"/>
          <w:color w:val="000000"/>
          <w:sz w:val="28"/>
        </w:rPr>
        <w:t xml:space="preserve">; </w:t>
      </w:r>
    </w:p>
    <w:p w:rsidR="00AD3FBD" w:rsidRPr="00AD3FBD" w:rsidRDefault="00847035" w:rsidP="00847035">
      <w:pPr>
        <w:shd w:val="clear" w:color="auto" w:fill="FFFFFF"/>
        <w:spacing w:after="0" w:line="25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CB067E" w:rsidRPr="00CB067E">
        <w:rPr>
          <w:rFonts w:ascii="Times New Roman" w:hAnsi="Times New Roman"/>
          <w:color w:val="000000"/>
          <w:sz w:val="28"/>
        </w:rPr>
        <w:t>развивать познавательные способности детей</w:t>
      </w:r>
      <w:r>
        <w:rPr>
          <w:rFonts w:ascii="Times New Roman" w:hAnsi="Times New Roman"/>
          <w:color w:val="000000"/>
          <w:sz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847035" w:rsidRDefault="00C02B3E" w:rsidP="00847035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B067E">
        <w:rPr>
          <w:rFonts w:ascii="Times New Roman" w:hAnsi="Times New Roman"/>
          <w:color w:val="000000"/>
          <w:sz w:val="28"/>
          <w:szCs w:val="28"/>
        </w:rPr>
        <w:t>в</w:t>
      </w:r>
      <w:r w:rsidR="00CB067E" w:rsidRPr="00CB067E">
        <w:rPr>
          <w:rFonts w:ascii="Times New Roman" w:hAnsi="Times New Roman"/>
          <w:color w:val="000000"/>
          <w:sz w:val="28"/>
          <w:szCs w:val="28"/>
        </w:rPr>
        <w:t>оспитывать чувство любви и уважительного отношения к своей Р</w:t>
      </w:r>
      <w:r w:rsidR="00CB067E" w:rsidRPr="00CB067E">
        <w:rPr>
          <w:rFonts w:ascii="Times New Roman" w:hAnsi="Times New Roman"/>
          <w:color w:val="000000"/>
          <w:sz w:val="28"/>
          <w:szCs w:val="28"/>
        </w:rPr>
        <w:t>о</w:t>
      </w:r>
      <w:r w:rsidR="00CB067E" w:rsidRPr="00CB067E">
        <w:rPr>
          <w:rFonts w:ascii="Times New Roman" w:hAnsi="Times New Roman"/>
          <w:color w:val="000000"/>
          <w:sz w:val="28"/>
          <w:szCs w:val="28"/>
        </w:rPr>
        <w:t>дине</w:t>
      </w:r>
      <w:r w:rsidR="00847035"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847035" w:rsidP="00847035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B067E">
        <w:rPr>
          <w:rFonts w:ascii="Times New Roman" w:hAnsi="Times New Roman"/>
          <w:color w:val="000000"/>
          <w:sz w:val="28"/>
          <w:szCs w:val="28"/>
        </w:rPr>
        <w:t>в</w:t>
      </w:r>
      <w:r w:rsidR="00CB067E" w:rsidRPr="00CB067E">
        <w:rPr>
          <w:rFonts w:ascii="Times New Roman" w:hAnsi="Times New Roman"/>
          <w:color w:val="000000"/>
          <w:sz w:val="28"/>
          <w:szCs w:val="28"/>
        </w:rPr>
        <w:t>оспитывать бережное отношение к природ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уметь </w:t>
      </w:r>
      <w:r w:rsidR="00CB067E">
        <w:rPr>
          <w:rFonts w:ascii="Times New Roman" w:hAnsi="Times New Roman"/>
          <w:noProof/>
          <w:sz w:val="28"/>
          <w:szCs w:val="28"/>
        </w:rPr>
        <w:t>работать в команде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847035" w:rsidP="00847035">
      <w:pPr>
        <w:numPr>
          <w:ilvl w:val="0"/>
          <w:numId w:val="10"/>
        </w:numPr>
        <w:tabs>
          <w:tab w:val="left" w:pos="993"/>
        </w:tabs>
        <w:spacing w:after="0" w:line="25" w:lineRule="atLeast"/>
        <w:jc w:val="both"/>
        <w:rPr>
          <w:rFonts w:ascii="Times New Roman" w:hAnsi="Times New Roman"/>
          <w:noProof/>
          <w:sz w:val="28"/>
          <w:szCs w:val="28"/>
        </w:rPr>
      </w:pPr>
      <w:r w:rsidRPr="00847035">
        <w:rPr>
          <w:rFonts w:ascii="Times New Roman" w:hAnsi="Times New Roman"/>
          <w:noProof/>
          <w:sz w:val="28"/>
          <w:szCs w:val="28"/>
        </w:rPr>
        <w:t>проявля</w:t>
      </w:r>
      <w:r w:rsidR="00012204">
        <w:rPr>
          <w:rFonts w:ascii="Times New Roman" w:hAnsi="Times New Roman"/>
          <w:noProof/>
          <w:sz w:val="28"/>
          <w:szCs w:val="28"/>
        </w:rPr>
        <w:t>ть</w:t>
      </w:r>
      <w:r w:rsidRPr="00847035">
        <w:rPr>
          <w:rFonts w:ascii="Times New Roman" w:hAnsi="Times New Roman"/>
          <w:noProof/>
          <w:sz w:val="28"/>
          <w:szCs w:val="28"/>
        </w:rPr>
        <w:t xml:space="preserve"> интерес к участию в совместных </w:t>
      </w:r>
      <w:r>
        <w:rPr>
          <w:rFonts w:ascii="Times New Roman" w:hAnsi="Times New Roman"/>
          <w:noProof/>
          <w:sz w:val="28"/>
          <w:szCs w:val="28"/>
        </w:rPr>
        <w:t>развивающих играх</w:t>
      </w:r>
      <w:r w:rsidR="00384201"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012204">
        <w:rPr>
          <w:rFonts w:ascii="Times New Roman" w:hAnsi="Times New Roman"/>
          <w:color w:val="000000"/>
          <w:sz w:val="28"/>
          <w:szCs w:val="28"/>
        </w:rPr>
        <w:t>, подгруппов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201">
        <w:rPr>
          <w:rFonts w:ascii="Times New Roman" w:hAnsi="Times New Roman"/>
          <w:color w:val="000000"/>
          <w:sz w:val="28"/>
          <w:szCs w:val="28"/>
        </w:rPr>
        <w:t>«Речевое развитие», «Соц</w:t>
      </w:r>
      <w:r w:rsidR="00384201">
        <w:rPr>
          <w:rFonts w:ascii="Times New Roman" w:hAnsi="Times New Roman"/>
          <w:color w:val="000000"/>
          <w:sz w:val="28"/>
          <w:szCs w:val="28"/>
        </w:rPr>
        <w:t>и</w:t>
      </w:r>
      <w:r w:rsidR="00384201">
        <w:rPr>
          <w:rFonts w:ascii="Times New Roman" w:hAnsi="Times New Roman"/>
          <w:color w:val="000000"/>
          <w:sz w:val="28"/>
          <w:szCs w:val="28"/>
        </w:rPr>
        <w:t>ально-коммуникативное развитие»</w:t>
      </w:r>
      <w:r w:rsidR="00CB067E">
        <w:rPr>
          <w:rFonts w:ascii="Times New Roman" w:hAnsi="Times New Roman"/>
          <w:color w:val="000000"/>
          <w:sz w:val="28"/>
          <w:szCs w:val="28"/>
        </w:rPr>
        <w:t>, «Познавательное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CB067E">
        <w:rPr>
          <w:rFonts w:ascii="Times New Roman" w:hAnsi="Times New Roman"/>
          <w:color w:val="000000"/>
          <w:sz w:val="28"/>
          <w:szCs w:val="28"/>
        </w:rPr>
        <w:t>презентация «Викторина «Международный день Земл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012204">
        <w:rPr>
          <w:rFonts w:ascii="Times New Roman" w:hAnsi="Times New Roman"/>
          <w:color w:val="000000"/>
          <w:sz w:val="28"/>
          <w:szCs w:val="28"/>
        </w:rPr>
        <w:t>интерактивная доска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E7">
        <w:rPr>
          <w:rFonts w:ascii="Times New Roman" w:hAnsi="Times New Roman"/>
          <w:color w:val="000000"/>
          <w:sz w:val="28"/>
          <w:szCs w:val="28"/>
        </w:rPr>
        <w:t>магнитные буквы, касса букв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Ход </w:t>
      </w:r>
      <w:r w:rsidR="00275353">
        <w:rPr>
          <w:rFonts w:ascii="Times New Roman" w:eastAsiaTheme="minorHAnsi" w:hAnsi="Times New Roman"/>
          <w:b/>
          <w:sz w:val="28"/>
          <w:szCs w:val="28"/>
          <w:lang w:eastAsia="en-US"/>
        </w:rPr>
        <w:t>викторины</w:t>
      </w: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Актуализация знаний детей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275353" w:rsidRDefault="00275353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</w:t>
      </w:r>
    </w:p>
    <w:p w:rsid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275353" w:rsidRDefault="00E7447C" w:rsidP="0027535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22 апреля – </w:t>
      </w:r>
      <w:r w:rsidR="00275353">
        <w:rPr>
          <w:rFonts w:ascii="Times New Roman" w:eastAsia="Calibri" w:hAnsi="Times New Roman"/>
          <w:sz w:val="28"/>
          <w:szCs w:val="28"/>
        </w:rPr>
        <w:t xml:space="preserve">Международный 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День Земли. </w:t>
      </w:r>
      <w:r w:rsidR="00275353">
        <w:rPr>
          <w:rFonts w:ascii="Times New Roman" w:eastAsia="Calibri" w:hAnsi="Times New Roman"/>
          <w:sz w:val="28"/>
          <w:szCs w:val="28"/>
        </w:rPr>
        <w:t>История праздника началась с трагических событий.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 </w:t>
      </w:r>
    </w:p>
    <w:p w:rsidR="00275353" w:rsidRPr="00E7447C" w:rsidRDefault="00275353" w:rsidP="00275353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2</w:t>
      </w:r>
    </w:p>
    <w:p w:rsidR="00275353" w:rsidRPr="00275353" w:rsidRDefault="002069A0" w:rsidP="0027535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75353" w:rsidRPr="00275353">
        <w:rPr>
          <w:rFonts w:ascii="Times New Roman" w:eastAsia="Calibri" w:hAnsi="Times New Roman"/>
          <w:sz w:val="28"/>
          <w:szCs w:val="28"/>
        </w:rPr>
        <w:t>В 1969 году произошла страшная экологическая катастрофа возле американского города Санта-Барбара. Тогда миллионы тонн нефти, выли</w:t>
      </w:r>
      <w:r w:rsidR="00275353" w:rsidRPr="00275353">
        <w:rPr>
          <w:rFonts w:ascii="Times New Roman" w:eastAsia="Calibri" w:hAnsi="Times New Roman"/>
          <w:sz w:val="28"/>
          <w:szCs w:val="28"/>
        </w:rPr>
        <w:t>в</w:t>
      </w:r>
      <w:r w:rsidR="00275353" w:rsidRPr="00275353">
        <w:rPr>
          <w:rFonts w:ascii="Times New Roman" w:eastAsia="Calibri" w:hAnsi="Times New Roman"/>
          <w:sz w:val="28"/>
          <w:szCs w:val="28"/>
        </w:rPr>
        <w:t>шейся из скв</w:t>
      </w:r>
      <w:r w:rsidR="00275353" w:rsidRPr="00275353">
        <w:rPr>
          <w:rFonts w:ascii="Times New Roman" w:eastAsia="Calibri" w:hAnsi="Times New Roman"/>
          <w:sz w:val="28"/>
          <w:szCs w:val="28"/>
        </w:rPr>
        <w:t>а</w:t>
      </w:r>
      <w:r w:rsidR="00275353" w:rsidRPr="00275353">
        <w:rPr>
          <w:rFonts w:ascii="Times New Roman" w:eastAsia="Calibri" w:hAnsi="Times New Roman"/>
          <w:sz w:val="28"/>
          <w:szCs w:val="28"/>
        </w:rPr>
        <w:t>жин, погубили множество пеликанов, журавлей, уток, морских львов, других животных, погибли гектары растительности, была отра</w:t>
      </w:r>
      <w:r w:rsidR="00275353" w:rsidRPr="00275353">
        <w:rPr>
          <w:rFonts w:ascii="Times New Roman" w:eastAsia="Calibri" w:hAnsi="Times New Roman"/>
          <w:sz w:val="28"/>
          <w:szCs w:val="28"/>
        </w:rPr>
        <w:t>в</w:t>
      </w:r>
      <w:r w:rsidR="00275353" w:rsidRPr="00275353">
        <w:rPr>
          <w:rFonts w:ascii="Times New Roman" w:eastAsia="Calibri" w:hAnsi="Times New Roman"/>
          <w:sz w:val="28"/>
          <w:szCs w:val="28"/>
        </w:rPr>
        <w:t>лена вода.</w:t>
      </w:r>
    </w:p>
    <w:p w:rsidR="002069A0" w:rsidRPr="00E7447C" w:rsidRDefault="002069A0" w:rsidP="002069A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3</w:t>
      </w:r>
    </w:p>
    <w:p w:rsidR="00E7447C" w:rsidRPr="00E7447C" w:rsidRDefault="002069A0" w:rsidP="0027535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С тех пор ведущую роль в праздновании стали играть охрана </w:t>
      </w:r>
      <w:r w:rsidR="00275353" w:rsidRPr="00275353">
        <w:rPr>
          <w:rFonts w:ascii="Times New Roman" w:eastAsia="Calibri" w:hAnsi="Times New Roman"/>
          <w:sz w:val="28"/>
          <w:szCs w:val="28"/>
        </w:rPr>
        <w:lastRenderedPageBreak/>
        <w:t xml:space="preserve">окружающей среды. </w:t>
      </w:r>
      <w:r w:rsidRPr="002069A0">
        <w:rPr>
          <w:rFonts w:ascii="Times New Roman" w:eastAsia="Calibri" w:hAnsi="Times New Roman"/>
          <w:sz w:val="28"/>
          <w:szCs w:val="28"/>
        </w:rPr>
        <w:t>Международный день Земли - праздник чистой Воды, Земли и Воздуха. День напоминания о страшных экологических катастрофах, день</w:t>
      </w:r>
      <w:r>
        <w:rPr>
          <w:rFonts w:ascii="Times New Roman" w:eastAsia="Calibri" w:hAnsi="Times New Roman"/>
          <w:sz w:val="28"/>
          <w:szCs w:val="28"/>
        </w:rPr>
        <w:t>,</w:t>
      </w:r>
      <w:r w:rsidRPr="002069A0">
        <w:rPr>
          <w:rFonts w:ascii="Times New Roman" w:eastAsia="Calibri" w:hAnsi="Times New Roman"/>
          <w:sz w:val="28"/>
          <w:szCs w:val="28"/>
        </w:rPr>
        <w:t xml:space="preserve"> когда каждый человек может задуматься над тем, что он может сделать в решении экологич</w:t>
      </w:r>
      <w:r w:rsidRPr="002069A0">
        <w:rPr>
          <w:rFonts w:ascii="Times New Roman" w:eastAsia="Calibri" w:hAnsi="Times New Roman"/>
          <w:sz w:val="28"/>
          <w:szCs w:val="28"/>
        </w:rPr>
        <w:t>е</w:t>
      </w:r>
      <w:r w:rsidRPr="002069A0">
        <w:rPr>
          <w:rFonts w:ascii="Times New Roman" w:eastAsia="Calibri" w:hAnsi="Times New Roman"/>
          <w:sz w:val="28"/>
          <w:szCs w:val="28"/>
        </w:rPr>
        <w:t>ских проблем, поборов равнодушие в себе.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 Россия отмечает День Земли с 199</w:t>
      </w:r>
      <w:r>
        <w:rPr>
          <w:rFonts w:ascii="Times New Roman" w:eastAsia="Calibri" w:hAnsi="Times New Roman"/>
          <w:sz w:val="28"/>
          <w:szCs w:val="28"/>
        </w:rPr>
        <w:t>4</w:t>
      </w:r>
      <w:r w:rsidR="00275353" w:rsidRPr="00275353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069A0" w:rsidRPr="00E7447C" w:rsidRDefault="002069A0" w:rsidP="002069A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4</w:t>
      </w:r>
    </w:p>
    <w:p w:rsidR="002069A0" w:rsidRPr="002069A0" w:rsidRDefault="007A6139" w:rsidP="002069A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069A0" w:rsidRPr="002069A0">
        <w:rPr>
          <w:rFonts w:ascii="Times New Roman" w:eastAsia="Calibri" w:hAnsi="Times New Roman"/>
          <w:sz w:val="28"/>
          <w:szCs w:val="28"/>
        </w:rPr>
        <w:t>В этот день все кто любит и ценит природу, выходят на улицы городов и поселков, сажают новые деревья, убирают мусор, спасают попавших в беду животных и птиц.</w:t>
      </w:r>
    </w:p>
    <w:p w:rsidR="002069A0" w:rsidRPr="002069A0" w:rsidRDefault="002069A0" w:rsidP="002069A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2069A0">
        <w:rPr>
          <w:rFonts w:ascii="Times New Roman" w:eastAsia="Calibri" w:hAnsi="Times New Roman"/>
          <w:sz w:val="28"/>
          <w:szCs w:val="28"/>
        </w:rPr>
        <w:t>К сожалению, своей деятельностью, человек часто вредит окружающей пр</w:t>
      </w:r>
      <w:r w:rsidRPr="002069A0">
        <w:rPr>
          <w:rFonts w:ascii="Times New Roman" w:eastAsia="Calibri" w:hAnsi="Times New Roman"/>
          <w:sz w:val="28"/>
          <w:szCs w:val="28"/>
        </w:rPr>
        <w:t>и</w:t>
      </w:r>
      <w:r w:rsidRPr="002069A0">
        <w:rPr>
          <w:rFonts w:ascii="Times New Roman" w:eastAsia="Calibri" w:hAnsi="Times New Roman"/>
          <w:sz w:val="28"/>
          <w:szCs w:val="28"/>
        </w:rPr>
        <w:t>роде. Земля наш дом, а в доме всегда должно быть чисто и уютно всем!</w:t>
      </w:r>
    </w:p>
    <w:p w:rsidR="002069A0" w:rsidRPr="002069A0" w:rsidRDefault="002069A0" w:rsidP="002069A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2069A0">
        <w:rPr>
          <w:rFonts w:ascii="Times New Roman" w:eastAsia="Calibri" w:hAnsi="Times New Roman"/>
          <w:sz w:val="28"/>
          <w:szCs w:val="28"/>
        </w:rPr>
        <w:t>Сегодня нашей планете мы устроим настоящий праздник. Пусть вместе с нами радуются деревья и цветы, насекомые и рыбы, звери и птицы.</w:t>
      </w:r>
    </w:p>
    <w:p w:rsidR="002069A0" w:rsidRPr="002069A0" w:rsidRDefault="002069A0" w:rsidP="002069A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2069A0">
        <w:rPr>
          <w:rFonts w:ascii="Times New Roman" w:eastAsia="Calibri" w:hAnsi="Times New Roman"/>
          <w:sz w:val="28"/>
          <w:szCs w:val="28"/>
        </w:rPr>
        <w:t>На день рождение принято делать подарки. Мы сегодня с вами тоже сделаем свой подарок Земле – покажем свои знания о природе, о животных и растениях, о воде и воздухе.</w:t>
      </w:r>
    </w:p>
    <w:p w:rsidR="001B34F4" w:rsidRPr="00E7447C" w:rsidRDefault="002069A0" w:rsidP="002069A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2069A0">
        <w:rPr>
          <w:rFonts w:ascii="Times New Roman" w:eastAsia="Calibri" w:hAnsi="Times New Roman"/>
          <w:sz w:val="28"/>
          <w:szCs w:val="28"/>
        </w:rPr>
        <w:t>Итак, начнем нашу праздничную викторину, посвященную Дню Земли!</w:t>
      </w:r>
    </w:p>
    <w:p w:rsidR="004B0677" w:rsidRPr="00E7447C" w:rsidRDefault="004B0677" w:rsidP="004B0677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5</w:t>
      </w:r>
    </w:p>
    <w:p w:rsidR="002069A0" w:rsidRDefault="004B0677" w:rsidP="001B34F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b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 нас сегодня собрались две команды. Первая команда «Л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сточки»! Их соперники – «Львята»! Поприветствуем друг друга!</w:t>
      </w:r>
    </w:p>
    <w:p w:rsidR="00E7447C" w:rsidRPr="00E7447C" w:rsidRDefault="005D6D05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гровая деятельность</w:t>
      </w:r>
      <w:proofErr w:type="gramStart"/>
      <w:r w:rsidR="004B0677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.</w:t>
      </w:r>
      <w:proofErr w:type="gramEnd"/>
      <w:r w:rsidR="004B0677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Загадки </w:t>
      </w:r>
    </w:p>
    <w:p w:rsidR="004B0677" w:rsidRDefault="004B0677" w:rsidP="004B067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4B0677">
        <w:rPr>
          <w:rFonts w:ascii="Times New Roman" w:eastAsia="Calibri" w:hAnsi="Times New Roman"/>
          <w:sz w:val="28"/>
          <w:szCs w:val="28"/>
        </w:rPr>
        <w:t>Земля - это большой дом, где живём и мы с вам</w:t>
      </w:r>
      <w:r>
        <w:rPr>
          <w:rFonts w:ascii="Times New Roman" w:eastAsia="Calibri" w:hAnsi="Times New Roman"/>
          <w:sz w:val="28"/>
          <w:szCs w:val="28"/>
        </w:rPr>
        <w:t>и, и многие другие живые существа. А вам необходимо отгадать, про кого я говорю.</w:t>
      </w:r>
    </w:p>
    <w:p w:rsidR="00C57610" w:rsidRPr="00E7447C" w:rsidRDefault="00C57610" w:rsidP="00C5761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6</w:t>
      </w:r>
    </w:p>
    <w:p w:rsidR="004B0677" w:rsidRPr="004B0677" w:rsidRDefault="004B0677" w:rsidP="004B0677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4B0677">
        <w:rPr>
          <w:rFonts w:ascii="Times New Roman" w:eastAsia="Calibri" w:hAnsi="Times New Roman"/>
          <w:sz w:val="28"/>
          <w:szCs w:val="28"/>
        </w:rPr>
        <w:t>Это что за вертолёт</w:t>
      </w:r>
    </w:p>
    <w:p w:rsidR="004B0677" w:rsidRPr="004B0677" w:rsidRDefault="004B0677" w:rsidP="004B0677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4B0677">
        <w:rPr>
          <w:rFonts w:ascii="Times New Roman" w:eastAsia="Calibri" w:hAnsi="Times New Roman"/>
          <w:sz w:val="28"/>
          <w:szCs w:val="28"/>
        </w:rPr>
        <w:t>Отправляется в полёт</w:t>
      </w:r>
    </w:p>
    <w:p w:rsidR="004B0677" w:rsidRPr="004B0677" w:rsidRDefault="004B0677" w:rsidP="004B0677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4B0677">
        <w:rPr>
          <w:rFonts w:ascii="Times New Roman" w:eastAsia="Calibri" w:hAnsi="Times New Roman"/>
          <w:sz w:val="28"/>
          <w:szCs w:val="28"/>
        </w:rPr>
        <w:t>Над озёрами, лугами,</w:t>
      </w:r>
    </w:p>
    <w:p w:rsidR="004B0677" w:rsidRDefault="004B0677" w:rsidP="004B0677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B0677">
        <w:rPr>
          <w:rFonts w:ascii="Times New Roman" w:eastAsia="Calibri" w:hAnsi="Times New Roman"/>
          <w:sz w:val="28"/>
          <w:szCs w:val="28"/>
        </w:rPr>
        <w:t>Над цветущими полями?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 w:rsidRPr="004B0677">
        <w:rPr>
          <w:rFonts w:ascii="Times New Roman" w:eastAsia="Calibri" w:hAnsi="Times New Roman"/>
          <w:i/>
          <w:sz w:val="28"/>
          <w:szCs w:val="28"/>
        </w:rPr>
        <w:t>(Стрекоза)</w:t>
      </w:r>
    </w:p>
    <w:p w:rsidR="00C57610" w:rsidRPr="00E7447C" w:rsidRDefault="00C57610" w:rsidP="00C5761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7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Пёстрый листочек,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Присел на цветочек,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Посидел-посидел -</w:t>
      </w:r>
    </w:p>
    <w:p w:rsidR="004B0677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C57610">
        <w:rPr>
          <w:rFonts w:ascii="Times New Roman" w:eastAsia="Calibri" w:hAnsi="Times New Roman"/>
          <w:sz w:val="28"/>
          <w:szCs w:val="28"/>
        </w:rPr>
        <w:t>И вдаль полете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(Бабочка)</w:t>
      </w:r>
    </w:p>
    <w:p w:rsidR="00C57610" w:rsidRPr="00E7447C" w:rsidRDefault="00C57610" w:rsidP="00C5761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8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С утра жужжу,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Цветы бужу.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Кружу-кружу</w:t>
      </w:r>
    </w:p>
    <w:p w:rsid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C57610">
        <w:rPr>
          <w:rFonts w:ascii="Times New Roman" w:eastAsia="Calibri" w:hAnsi="Times New Roman"/>
          <w:sz w:val="28"/>
          <w:szCs w:val="28"/>
        </w:rPr>
        <w:t>Мёд вожу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 w:rsidRPr="00C57610">
        <w:rPr>
          <w:rFonts w:ascii="Times New Roman" w:eastAsia="Calibri" w:hAnsi="Times New Roman"/>
          <w:i/>
          <w:sz w:val="28"/>
          <w:szCs w:val="28"/>
        </w:rPr>
        <w:t>(Пчела)</w:t>
      </w:r>
    </w:p>
    <w:p w:rsidR="00C57610" w:rsidRPr="00E7447C" w:rsidRDefault="00C57610" w:rsidP="00C57610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9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Ползла букашка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По большой ромашке.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Но вспорхнула второпях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И запуталась в сетях.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Угадайте, дети:</w:t>
      </w:r>
    </w:p>
    <w:p w:rsidR="00C57610" w:rsidRPr="00C57610" w:rsidRDefault="00C57610" w:rsidP="00C57610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7610">
        <w:rPr>
          <w:rFonts w:ascii="Times New Roman" w:eastAsia="Calibri" w:hAnsi="Times New Roman"/>
          <w:sz w:val="28"/>
          <w:szCs w:val="28"/>
        </w:rPr>
        <w:t>Кто расставил сети?</w:t>
      </w:r>
      <w:r w:rsidR="00C64836">
        <w:rPr>
          <w:rFonts w:ascii="Times New Roman" w:eastAsia="Calibri" w:hAnsi="Times New Roman"/>
          <w:sz w:val="28"/>
          <w:szCs w:val="28"/>
        </w:rPr>
        <w:t xml:space="preserve"> </w:t>
      </w:r>
      <w:r w:rsidRPr="00C64836">
        <w:rPr>
          <w:rFonts w:ascii="Times New Roman" w:eastAsia="Calibri" w:hAnsi="Times New Roman"/>
          <w:i/>
          <w:sz w:val="28"/>
          <w:szCs w:val="28"/>
        </w:rPr>
        <w:t>(Паук)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0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На овчарку он похож.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Что ни зуб - то острый нож!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Он бежит, оскалив пасть,</w:t>
      </w:r>
    </w:p>
    <w:p w:rsidR="00C57610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C64836">
        <w:rPr>
          <w:rFonts w:ascii="Times New Roman" w:eastAsia="Calibri" w:hAnsi="Times New Roman"/>
          <w:sz w:val="28"/>
          <w:szCs w:val="28"/>
        </w:rPr>
        <w:t>На овцу готов напасть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 w:rsidRPr="00C64836">
        <w:rPr>
          <w:rFonts w:ascii="Times New Roman" w:eastAsia="Calibri" w:hAnsi="Times New Roman"/>
          <w:i/>
          <w:sz w:val="28"/>
          <w:szCs w:val="28"/>
        </w:rPr>
        <w:t>(Волк)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1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Он всю зиму долго спал,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Лапу правую сосал,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А проснулся - стал реветь.</w:t>
      </w:r>
    </w:p>
    <w:p w:rsid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C64836">
        <w:rPr>
          <w:rFonts w:ascii="Times New Roman" w:eastAsia="Calibri" w:hAnsi="Times New Roman"/>
          <w:sz w:val="28"/>
          <w:szCs w:val="28"/>
        </w:rPr>
        <w:t>Этот зверь лесной - ..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/>
          <w:i/>
          <w:sz w:val="28"/>
          <w:szCs w:val="28"/>
        </w:rPr>
        <w:t>(Медведь)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2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И по соснам, и по елям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Быстро бегает она,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 xml:space="preserve">Видит, </w:t>
      </w:r>
      <w:proofErr w:type="gramStart"/>
      <w:r w:rsidRPr="00C64836">
        <w:rPr>
          <w:rFonts w:ascii="Times New Roman" w:eastAsia="Calibri" w:hAnsi="Times New Roman"/>
          <w:sz w:val="28"/>
          <w:szCs w:val="28"/>
        </w:rPr>
        <w:t>шишки</w:t>
      </w:r>
      <w:proofErr w:type="gramEnd"/>
      <w:r w:rsidRPr="00C64836">
        <w:rPr>
          <w:rFonts w:ascii="Times New Roman" w:eastAsia="Calibri" w:hAnsi="Times New Roman"/>
          <w:sz w:val="28"/>
          <w:szCs w:val="28"/>
        </w:rPr>
        <w:t xml:space="preserve"> где поспели,</w:t>
      </w:r>
    </w:p>
    <w:p w:rsid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 xml:space="preserve">Где грибная целина. </w:t>
      </w:r>
      <w:r w:rsidRPr="00C64836">
        <w:rPr>
          <w:rFonts w:ascii="Times New Roman" w:eastAsia="Calibri" w:hAnsi="Times New Roman"/>
          <w:i/>
          <w:sz w:val="28"/>
          <w:szCs w:val="28"/>
        </w:rPr>
        <w:t>(Белка)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3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Смотри: лежит под ёлками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Подушечка с иголками.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Лежала, лежала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 xml:space="preserve">Да вдруг побежала. </w:t>
      </w:r>
      <w:r w:rsidRPr="00C64836">
        <w:rPr>
          <w:rFonts w:ascii="Times New Roman" w:eastAsia="Calibri" w:hAnsi="Times New Roman"/>
          <w:i/>
          <w:sz w:val="28"/>
          <w:szCs w:val="28"/>
        </w:rPr>
        <w:t>(Ёж)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4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Скачет зверушка,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Не рот, а ловушка.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Попадут в ловушку</w:t>
      </w:r>
    </w:p>
    <w:p w:rsid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 xml:space="preserve">И комар, и мушка. </w:t>
      </w:r>
      <w:r w:rsidRPr="00C64836">
        <w:rPr>
          <w:rFonts w:ascii="Times New Roman" w:eastAsia="Calibri" w:hAnsi="Times New Roman"/>
          <w:i/>
          <w:sz w:val="28"/>
          <w:szCs w:val="28"/>
        </w:rPr>
        <w:t>(Лягушка)</w:t>
      </w:r>
    </w:p>
    <w:p w:rsid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5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Что за чудо! Вот так чудо!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Сверху блюдо, снизу блюдо,</w:t>
      </w:r>
    </w:p>
    <w:p w:rsidR="00C64836" w:rsidRP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>Ходит чудо по дороге,</w:t>
      </w:r>
    </w:p>
    <w:p w:rsidR="00C64836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C64836">
        <w:rPr>
          <w:rFonts w:ascii="Times New Roman" w:eastAsia="Calibri" w:hAnsi="Times New Roman"/>
          <w:sz w:val="28"/>
          <w:szCs w:val="28"/>
        </w:rPr>
        <w:t xml:space="preserve">Голова торчит, да ноги. </w:t>
      </w:r>
      <w:r w:rsidRPr="00C64836">
        <w:rPr>
          <w:rFonts w:ascii="Times New Roman" w:eastAsia="Calibri" w:hAnsi="Times New Roman"/>
          <w:i/>
          <w:sz w:val="28"/>
          <w:szCs w:val="28"/>
        </w:rPr>
        <w:t>(Черепаха)</w:t>
      </w:r>
    </w:p>
    <w:p w:rsidR="00C64836" w:rsidRPr="00E7447C" w:rsidRDefault="00C64836" w:rsidP="00C6483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Игровая деятельность. </w:t>
      </w:r>
      <w:r w:rsidR="00C65856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Среда </w:t>
      </w:r>
      <w:r w:rsidR="00C9340D" w:rsidRPr="00C9340D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 условия обитания животных</w:t>
      </w:r>
    </w:p>
    <w:p w:rsidR="00C64836" w:rsidRDefault="00C64836" w:rsidP="00C6483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65856">
        <w:rPr>
          <w:rFonts w:ascii="Times New Roman" w:eastAsia="Calibri" w:hAnsi="Times New Roman"/>
          <w:sz w:val="28"/>
          <w:szCs w:val="28"/>
        </w:rPr>
        <w:t>Ребята, вы знаете, что у каждого животного есть своя среда обитания и условия для комфортного проживания. Одни живут в жаркой пустыне, др</w:t>
      </w:r>
      <w:r w:rsidR="00C65856">
        <w:rPr>
          <w:rFonts w:ascii="Times New Roman" w:eastAsia="Calibri" w:hAnsi="Times New Roman"/>
          <w:sz w:val="28"/>
          <w:szCs w:val="28"/>
        </w:rPr>
        <w:t>у</w:t>
      </w:r>
      <w:r w:rsidR="00C65856">
        <w:rPr>
          <w:rFonts w:ascii="Times New Roman" w:eastAsia="Calibri" w:hAnsi="Times New Roman"/>
          <w:sz w:val="28"/>
          <w:szCs w:val="28"/>
        </w:rPr>
        <w:t>гие – в холодных землях, есть животные, которые обитают только в воде, почве или воздухе</w:t>
      </w:r>
      <w:r>
        <w:rPr>
          <w:rFonts w:ascii="Times New Roman" w:eastAsia="Calibri" w:hAnsi="Times New Roman"/>
          <w:sz w:val="28"/>
          <w:szCs w:val="28"/>
        </w:rPr>
        <w:t>.</w:t>
      </w:r>
      <w:r w:rsidR="00C65856">
        <w:rPr>
          <w:rFonts w:ascii="Times New Roman" w:eastAsia="Calibri" w:hAnsi="Times New Roman"/>
          <w:sz w:val="28"/>
          <w:szCs w:val="28"/>
        </w:rPr>
        <w:t xml:space="preserve"> Сейчас вам необходимо распределить карточки с животными по месту, в кот</w:t>
      </w:r>
      <w:r w:rsidR="00C65856">
        <w:rPr>
          <w:rFonts w:ascii="Times New Roman" w:eastAsia="Calibri" w:hAnsi="Times New Roman"/>
          <w:sz w:val="28"/>
          <w:szCs w:val="28"/>
        </w:rPr>
        <w:t>о</w:t>
      </w:r>
      <w:r w:rsidR="00C65856">
        <w:rPr>
          <w:rFonts w:ascii="Times New Roman" w:eastAsia="Calibri" w:hAnsi="Times New Roman"/>
          <w:sz w:val="28"/>
          <w:szCs w:val="28"/>
        </w:rPr>
        <w:t>ром они живут.</w:t>
      </w:r>
    </w:p>
    <w:p w:rsidR="00C64836" w:rsidRPr="00E7447C" w:rsidRDefault="00C64836" w:rsidP="00C6483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69232A">
        <w:rPr>
          <w:rFonts w:ascii="Times New Roman" w:eastAsia="Calibri" w:hAnsi="Times New Roman"/>
          <w:i/>
          <w:sz w:val="28"/>
          <w:szCs w:val="28"/>
        </w:rPr>
        <w:t>16</w:t>
      </w:r>
    </w:p>
    <w:p w:rsidR="00C65856" w:rsidRPr="00E7447C" w:rsidRDefault="00C65856" w:rsidP="00C6585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Игровая деятельность. </w:t>
      </w:r>
      <w:r w:rsidR="00C9340D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Найди отличия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</w:t>
      </w:r>
    </w:p>
    <w:p w:rsidR="00C65856" w:rsidRDefault="00C65856" w:rsidP="00C6585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бята, </w:t>
      </w:r>
      <w:r w:rsidR="00C9340D">
        <w:rPr>
          <w:rFonts w:ascii="Times New Roman" w:eastAsia="Calibri" w:hAnsi="Times New Roman"/>
          <w:sz w:val="28"/>
          <w:szCs w:val="28"/>
        </w:rPr>
        <w:t>сейчас каждой команде будет представлены две ка</w:t>
      </w:r>
      <w:r w:rsidR="00C9340D">
        <w:rPr>
          <w:rFonts w:ascii="Times New Roman" w:eastAsia="Calibri" w:hAnsi="Times New Roman"/>
          <w:sz w:val="28"/>
          <w:szCs w:val="28"/>
        </w:rPr>
        <w:t>р</w:t>
      </w:r>
      <w:r w:rsidR="00C9340D">
        <w:rPr>
          <w:rFonts w:ascii="Times New Roman" w:eastAsia="Calibri" w:hAnsi="Times New Roman"/>
          <w:sz w:val="28"/>
          <w:szCs w:val="28"/>
        </w:rPr>
        <w:t>тинки, нужно найти отличия между ними.</w:t>
      </w:r>
    </w:p>
    <w:p w:rsidR="00C65856" w:rsidRPr="00E7447C" w:rsidRDefault="00C65856" w:rsidP="00C65856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7</w:t>
      </w:r>
      <w:r w:rsidR="00C9340D">
        <w:rPr>
          <w:rFonts w:ascii="Times New Roman" w:eastAsia="Calibri" w:hAnsi="Times New Roman"/>
          <w:i/>
          <w:sz w:val="28"/>
          <w:szCs w:val="28"/>
        </w:rPr>
        <w:t>, 18</w:t>
      </w:r>
    </w:p>
    <w:p w:rsidR="009135E3" w:rsidRDefault="009135E3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E355D9" w:rsidRPr="00E7447C" w:rsidRDefault="00E355D9" w:rsidP="00E355D9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Игровая деятельность. Найди 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животных, которые спрятались на карти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ке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</w:t>
      </w:r>
    </w:p>
    <w:p w:rsidR="00E355D9" w:rsidRDefault="00E355D9" w:rsidP="00E355D9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бята, сейчас кажд</w:t>
      </w:r>
      <w:r>
        <w:rPr>
          <w:rFonts w:ascii="Times New Roman" w:eastAsia="Calibri" w:hAnsi="Times New Roman"/>
          <w:sz w:val="28"/>
          <w:szCs w:val="28"/>
        </w:rPr>
        <w:t>ая коман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 очереди будет называть о</w:t>
      </w:r>
      <w:r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но животное, которое спряталось на картинке.</w:t>
      </w:r>
    </w:p>
    <w:p w:rsidR="00E355D9" w:rsidRPr="00E7447C" w:rsidRDefault="00E355D9" w:rsidP="00E355D9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19</w:t>
      </w:r>
    </w:p>
    <w:p w:rsidR="00A53566" w:rsidRDefault="00A53566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Рефлексия</w:t>
      </w:r>
    </w:p>
    <w:p w:rsidR="00E355D9" w:rsidRDefault="00B76F54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355D9">
        <w:rPr>
          <w:rFonts w:ascii="Times New Roman" w:eastAsia="Calibri" w:hAnsi="Times New Roman"/>
          <w:sz w:val="28"/>
          <w:szCs w:val="28"/>
        </w:rPr>
        <w:t>Пока жюри подводит итоги нашей викторины, мы с вами п</w:t>
      </w:r>
      <w:r w:rsidR="00E355D9">
        <w:rPr>
          <w:rFonts w:ascii="Times New Roman" w:eastAsia="Calibri" w:hAnsi="Times New Roman"/>
          <w:sz w:val="28"/>
          <w:szCs w:val="28"/>
        </w:rPr>
        <w:t>о</w:t>
      </w:r>
      <w:r w:rsidR="00E355D9">
        <w:rPr>
          <w:rFonts w:ascii="Times New Roman" w:eastAsia="Calibri" w:hAnsi="Times New Roman"/>
          <w:sz w:val="28"/>
          <w:szCs w:val="28"/>
        </w:rPr>
        <w:t>смотрим небольшой мультфильм.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55D9" w:rsidRPr="00E355D9" w:rsidRDefault="00E355D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ручение грамот.</w:t>
      </w:r>
      <w:bookmarkStart w:id="2" w:name="_GoBack"/>
      <w:bookmarkEnd w:id="2"/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</w:p>
    <w:sectPr w:rsidR="00D04319" w:rsidRPr="00B76F54" w:rsidSect="00752BD0">
      <w:pgSz w:w="11906" w:h="16838"/>
      <w:pgMar w:top="1134" w:right="1134" w:bottom="1134" w:left="1134" w:header="709" w:footer="709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5B" w:rsidRDefault="007E435B" w:rsidP="00C407CA">
      <w:pPr>
        <w:spacing w:after="0" w:line="240" w:lineRule="auto"/>
      </w:pPr>
      <w:r>
        <w:separator/>
      </w:r>
    </w:p>
  </w:endnote>
  <w:endnote w:type="continuationSeparator" w:id="0">
    <w:p w:rsidR="007E435B" w:rsidRDefault="007E435B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5B" w:rsidRDefault="007E435B" w:rsidP="00C407CA">
      <w:pPr>
        <w:spacing w:after="0" w:line="240" w:lineRule="auto"/>
      </w:pPr>
      <w:r>
        <w:separator/>
      </w:r>
    </w:p>
  </w:footnote>
  <w:footnote w:type="continuationSeparator" w:id="0">
    <w:p w:rsidR="007E435B" w:rsidRDefault="007E435B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2204"/>
    <w:rsid w:val="00017EBF"/>
    <w:rsid w:val="00044344"/>
    <w:rsid w:val="000535AD"/>
    <w:rsid w:val="00075323"/>
    <w:rsid w:val="000951F1"/>
    <w:rsid w:val="000B28F4"/>
    <w:rsid w:val="001452E9"/>
    <w:rsid w:val="00153208"/>
    <w:rsid w:val="001A4666"/>
    <w:rsid w:val="001B34F4"/>
    <w:rsid w:val="001C3F79"/>
    <w:rsid w:val="001C71BD"/>
    <w:rsid w:val="002069A0"/>
    <w:rsid w:val="00247B21"/>
    <w:rsid w:val="00275353"/>
    <w:rsid w:val="00294D30"/>
    <w:rsid w:val="00384201"/>
    <w:rsid w:val="003A1540"/>
    <w:rsid w:val="003B0BD4"/>
    <w:rsid w:val="0041791A"/>
    <w:rsid w:val="0047217B"/>
    <w:rsid w:val="0047772C"/>
    <w:rsid w:val="004B0476"/>
    <w:rsid w:val="004B0677"/>
    <w:rsid w:val="005C0AE2"/>
    <w:rsid w:val="005D6D05"/>
    <w:rsid w:val="00605970"/>
    <w:rsid w:val="00646E34"/>
    <w:rsid w:val="0068298B"/>
    <w:rsid w:val="0069232A"/>
    <w:rsid w:val="00694628"/>
    <w:rsid w:val="006A002C"/>
    <w:rsid w:val="006B3EF6"/>
    <w:rsid w:val="0072571D"/>
    <w:rsid w:val="00752BD0"/>
    <w:rsid w:val="007606AB"/>
    <w:rsid w:val="00795A0E"/>
    <w:rsid w:val="007A6139"/>
    <w:rsid w:val="007E435B"/>
    <w:rsid w:val="007F08EB"/>
    <w:rsid w:val="00833AE5"/>
    <w:rsid w:val="00847035"/>
    <w:rsid w:val="008D4363"/>
    <w:rsid w:val="008F7EC4"/>
    <w:rsid w:val="009135E3"/>
    <w:rsid w:val="00970DE7"/>
    <w:rsid w:val="00981564"/>
    <w:rsid w:val="009F3080"/>
    <w:rsid w:val="00A53566"/>
    <w:rsid w:val="00AA75F3"/>
    <w:rsid w:val="00AD3FBD"/>
    <w:rsid w:val="00B06094"/>
    <w:rsid w:val="00B5245D"/>
    <w:rsid w:val="00B640E6"/>
    <w:rsid w:val="00B76F54"/>
    <w:rsid w:val="00B87255"/>
    <w:rsid w:val="00BA3234"/>
    <w:rsid w:val="00C02B3E"/>
    <w:rsid w:val="00C407CA"/>
    <w:rsid w:val="00C57610"/>
    <w:rsid w:val="00C644E3"/>
    <w:rsid w:val="00C64836"/>
    <w:rsid w:val="00C65856"/>
    <w:rsid w:val="00C82919"/>
    <w:rsid w:val="00C85C93"/>
    <w:rsid w:val="00C9340D"/>
    <w:rsid w:val="00CA17B1"/>
    <w:rsid w:val="00CB067E"/>
    <w:rsid w:val="00CB0E79"/>
    <w:rsid w:val="00D04319"/>
    <w:rsid w:val="00DE7D4B"/>
    <w:rsid w:val="00DF0D14"/>
    <w:rsid w:val="00E152C9"/>
    <w:rsid w:val="00E15907"/>
    <w:rsid w:val="00E355D9"/>
    <w:rsid w:val="00E55E1B"/>
    <w:rsid w:val="00E63633"/>
    <w:rsid w:val="00E7447C"/>
    <w:rsid w:val="00E823DE"/>
    <w:rsid w:val="00E85048"/>
    <w:rsid w:val="00F164BE"/>
    <w:rsid w:val="00F660E4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CA10-6F8E-4288-9C2B-4D01125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3</cp:revision>
  <dcterms:created xsi:type="dcterms:W3CDTF">2016-04-27T16:24:00Z</dcterms:created>
  <dcterms:modified xsi:type="dcterms:W3CDTF">2018-04-19T18:04:00Z</dcterms:modified>
</cp:coreProperties>
</file>